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80" w:rsidRPr="00A814CC" w:rsidRDefault="00ED1080" w:rsidP="00ED1080">
      <w:pPr>
        <w:pStyle w:val="BodyText"/>
        <w:tabs>
          <w:tab w:val="left" w:pos="5400"/>
        </w:tabs>
        <w:rPr>
          <w:sz w:val="8"/>
          <w:szCs w:val="8"/>
        </w:rPr>
      </w:pPr>
    </w:p>
    <w:p w:rsidR="00ED1080" w:rsidRDefault="00ED1080" w:rsidP="00ED1080">
      <w:pPr>
        <w:pStyle w:val="BodyText"/>
        <w:tabs>
          <w:tab w:val="left" w:pos="5400"/>
        </w:tabs>
        <w:rPr>
          <w:sz w:val="40"/>
          <w:szCs w:val="40"/>
        </w:rPr>
      </w:pPr>
      <w:r w:rsidRPr="006D1F62">
        <w:rPr>
          <w:sz w:val="40"/>
          <w:szCs w:val="40"/>
        </w:rPr>
        <w:t>MISO Summer Scrimmage League 201</w:t>
      </w:r>
      <w:r w:rsidR="00B6584C">
        <w:rPr>
          <w:sz w:val="40"/>
          <w:szCs w:val="40"/>
        </w:rPr>
        <w:t>7</w:t>
      </w:r>
    </w:p>
    <w:p w:rsidR="00697378" w:rsidRPr="00A814CC" w:rsidRDefault="00697378" w:rsidP="00ED1080">
      <w:pPr>
        <w:pStyle w:val="BodyText"/>
        <w:tabs>
          <w:tab w:val="left" w:pos="5400"/>
        </w:tabs>
        <w:rPr>
          <w:sz w:val="4"/>
          <w:szCs w:val="4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10620"/>
      </w:tblGrid>
      <w:tr w:rsidR="00ED1080" w:rsidRPr="00A814CC" w:rsidTr="00697378">
        <w:tc>
          <w:tcPr>
            <w:tcW w:w="10620" w:type="dxa"/>
          </w:tcPr>
          <w:p w:rsidR="00ED1080" w:rsidRPr="00A814CC" w:rsidRDefault="00ED1080" w:rsidP="00ED1080">
            <w:pPr>
              <w:pStyle w:val="BodyText"/>
              <w:tabs>
                <w:tab w:val="left" w:pos="5400"/>
              </w:tabs>
              <w:rPr>
                <w:rFonts w:ascii="Arial" w:hAnsi="Arial"/>
                <w:b/>
                <w:bCs w:val="0"/>
                <w:color w:val="FF0000"/>
                <w:sz w:val="20"/>
                <w:szCs w:val="20"/>
              </w:rPr>
            </w:pPr>
            <w:r w:rsidRPr="00A814CC">
              <w:rPr>
                <w:rFonts w:ascii="Arial" w:hAnsi="Arial"/>
                <w:b/>
                <w:bCs w:val="0"/>
                <w:color w:val="FF0000"/>
                <w:sz w:val="20"/>
                <w:szCs w:val="20"/>
              </w:rPr>
              <w:t xml:space="preserve">Open Div:  </w:t>
            </w:r>
          </w:p>
        </w:tc>
      </w:tr>
      <w:tr w:rsidR="00ED1080" w:rsidRPr="00A814CC" w:rsidTr="00697378">
        <w:tc>
          <w:tcPr>
            <w:tcW w:w="10620" w:type="dxa"/>
          </w:tcPr>
          <w:p w:rsidR="00ED1080" w:rsidRDefault="00ED1080" w:rsidP="00ED1080">
            <w:pPr>
              <w:pStyle w:val="BodyText"/>
              <w:tabs>
                <w:tab w:val="left" w:pos="5400"/>
              </w:tabs>
              <w:rPr>
                <w:rFonts w:ascii="Arial" w:hAnsi="Arial"/>
                <w:b/>
                <w:bCs w:val="0"/>
                <w:color w:val="000000"/>
                <w:sz w:val="16"/>
                <w:szCs w:val="16"/>
              </w:rPr>
            </w:pPr>
            <w:r w:rsidRPr="00D215D5">
              <w:rPr>
                <w:rFonts w:ascii="Arial" w:hAnsi="Arial"/>
                <w:b/>
                <w:bCs w:val="0"/>
                <w:sz w:val="16"/>
                <w:szCs w:val="16"/>
              </w:rPr>
              <w:t>ALOHA AMAZON</w:t>
            </w:r>
            <w:r w:rsidRPr="00D215D5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- </w:t>
            </w:r>
            <w:r w:rsidRPr="00D215D5">
              <w:rPr>
                <w:rFonts w:ascii="Arial" w:hAnsi="Arial"/>
                <w:b/>
                <w:bCs w:val="0"/>
                <w:sz w:val="16"/>
                <w:szCs w:val="16"/>
              </w:rPr>
              <w:t>ARMED FORCES HFC</w:t>
            </w:r>
            <w:r w:rsidRPr="00D215D5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- </w:t>
            </w:r>
            <w:r w:rsidRPr="00D215D5">
              <w:rPr>
                <w:rFonts w:ascii="Arial" w:hAnsi="Arial"/>
                <w:b/>
                <w:bCs w:val="0"/>
                <w:sz w:val="16"/>
                <w:szCs w:val="16"/>
              </w:rPr>
              <w:t>BULLS</w:t>
            </w:r>
            <w:r w:rsidRPr="00933AE8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</w:t>
            </w:r>
            <w:r w:rsidRPr="00B6584C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- </w:t>
            </w:r>
            <w:r w:rsidRPr="00B6584C">
              <w:rPr>
                <w:rFonts w:ascii="Arial" w:hAnsi="Arial"/>
                <w:b/>
                <w:bCs w:val="0"/>
                <w:color w:val="000000"/>
                <w:sz w:val="16"/>
                <w:szCs w:val="16"/>
              </w:rPr>
              <w:t>DAWGS</w:t>
            </w:r>
            <w:r w:rsidRPr="00B6584C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- </w:t>
            </w:r>
            <w:r w:rsidRPr="00B6584C">
              <w:rPr>
                <w:rFonts w:ascii="Arial" w:hAnsi="Arial"/>
                <w:b/>
                <w:bCs w:val="0"/>
                <w:sz w:val="16"/>
                <w:szCs w:val="16"/>
              </w:rPr>
              <w:t>INTERNATIONAL</w:t>
            </w:r>
            <w:r w:rsidRPr="00933AE8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- </w:t>
            </w:r>
            <w:r w:rsidRPr="00933AE8">
              <w:rPr>
                <w:rFonts w:ascii="Arial" w:hAnsi="Arial"/>
                <w:b/>
                <w:bCs w:val="0"/>
                <w:sz w:val="16"/>
                <w:szCs w:val="16"/>
              </w:rPr>
              <w:t>LANIKAI TUESDAY</w:t>
            </w:r>
            <w:r w:rsidRPr="00933AE8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- </w:t>
            </w:r>
            <w:r w:rsidRPr="00933AE8">
              <w:rPr>
                <w:rFonts w:ascii="Arial" w:hAnsi="Arial"/>
                <w:b/>
                <w:bCs w:val="0"/>
                <w:sz w:val="16"/>
                <w:szCs w:val="16"/>
              </w:rPr>
              <w:t>RUSH</w:t>
            </w:r>
            <w:r w:rsidRPr="00933AE8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</w:t>
            </w:r>
            <w:r w:rsidRPr="00933AE8">
              <w:rPr>
                <w:rFonts w:ascii="Arial" w:hAnsi="Arial"/>
                <w:b/>
                <w:bCs w:val="0"/>
                <w:color w:val="000000"/>
                <w:sz w:val="16"/>
                <w:szCs w:val="16"/>
              </w:rPr>
              <w:t>LATIN</w:t>
            </w:r>
          </w:p>
          <w:p w:rsidR="00933AE8" w:rsidRPr="00A814CC" w:rsidRDefault="00933AE8" w:rsidP="00ED1080">
            <w:pPr>
              <w:pStyle w:val="BodyText"/>
              <w:tabs>
                <w:tab w:val="left" w:pos="5400"/>
              </w:tabs>
              <w:rPr>
                <w:rFonts w:ascii="Arial" w:hAnsi="Arial"/>
                <w:b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 w:val="0"/>
                <w:color w:val="000000"/>
                <w:sz w:val="16"/>
                <w:szCs w:val="16"/>
              </w:rPr>
              <w:t>FAYSO</w:t>
            </w:r>
            <w:r w:rsidR="000168D1">
              <w:rPr>
                <w:rFonts w:ascii="Arial" w:hAnsi="Arial"/>
                <w:b/>
                <w:bCs w:val="0"/>
                <w:color w:val="000000"/>
                <w:sz w:val="16"/>
                <w:szCs w:val="16"/>
              </w:rPr>
              <w:t xml:space="preserve"> - GALAXY</w:t>
            </w:r>
          </w:p>
        </w:tc>
      </w:tr>
      <w:tr w:rsidR="00ED1080" w:rsidRPr="00A814CC" w:rsidTr="00697378">
        <w:tc>
          <w:tcPr>
            <w:tcW w:w="10620" w:type="dxa"/>
          </w:tcPr>
          <w:p w:rsidR="00ED1080" w:rsidRPr="00A814CC" w:rsidRDefault="00ED1080" w:rsidP="00ED1080">
            <w:pPr>
              <w:pStyle w:val="BodyText"/>
              <w:tabs>
                <w:tab w:val="left" w:pos="5400"/>
              </w:tabs>
              <w:rPr>
                <w:rFonts w:ascii="Arial" w:hAnsi="Arial"/>
                <w:b/>
                <w:bCs w:val="0"/>
                <w:color w:val="FF0000"/>
                <w:sz w:val="20"/>
                <w:szCs w:val="20"/>
              </w:rPr>
            </w:pPr>
            <w:r w:rsidRPr="00A814CC">
              <w:rPr>
                <w:rFonts w:ascii="Arial" w:hAnsi="Arial"/>
                <w:b/>
                <w:bCs w:val="0"/>
                <w:color w:val="FF0000"/>
                <w:sz w:val="20"/>
                <w:szCs w:val="20"/>
              </w:rPr>
              <w:t xml:space="preserve">35+  Div:  </w:t>
            </w:r>
          </w:p>
        </w:tc>
      </w:tr>
      <w:tr w:rsidR="00ED1080" w:rsidRPr="00A814CC" w:rsidTr="00697378">
        <w:tc>
          <w:tcPr>
            <w:tcW w:w="10620" w:type="dxa"/>
          </w:tcPr>
          <w:p w:rsidR="00ED1080" w:rsidRPr="00A814CC" w:rsidRDefault="00223589" w:rsidP="00A87E92">
            <w:pPr>
              <w:pStyle w:val="BodyText"/>
              <w:tabs>
                <w:tab w:val="left" w:pos="5400"/>
              </w:tabs>
              <w:rPr>
                <w:rFonts w:ascii="Arial" w:hAnsi="Arial"/>
                <w:b/>
                <w:bCs w:val="0"/>
                <w:color w:val="000000"/>
                <w:sz w:val="16"/>
                <w:szCs w:val="16"/>
              </w:rPr>
            </w:pPr>
            <w:r w:rsidRPr="00A40CCA">
              <w:rPr>
                <w:rFonts w:ascii="Arial" w:hAnsi="Arial"/>
                <w:b/>
                <w:bCs w:val="0"/>
                <w:color w:val="006600"/>
                <w:sz w:val="16"/>
                <w:szCs w:val="16"/>
              </w:rPr>
              <w:t xml:space="preserve">BROTHERHOOD </w:t>
            </w:r>
            <w:r w:rsidRPr="00A40CCA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>-</w:t>
            </w:r>
            <w:r w:rsidRPr="00A40CCA">
              <w:rPr>
                <w:rFonts w:ascii="Arial" w:hAnsi="Arial"/>
                <w:b/>
                <w:bCs w:val="0"/>
                <w:color w:val="006600"/>
                <w:sz w:val="16"/>
                <w:szCs w:val="16"/>
              </w:rPr>
              <w:t xml:space="preserve"> LANIKAI TUESDAY</w:t>
            </w:r>
            <w:r w:rsidR="00BC72CD" w:rsidRPr="00A40CCA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- </w:t>
            </w:r>
            <w:r w:rsidR="00BC72CD" w:rsidRPr="00A40CCA">
              <w:rPr>
                <w:rFonts w:ascii="Arial" w:hAnsi="Arial"/>
                <w:b/>
                <w:bCs w:val="0"/>
                <w:color w:val="006600"/>
                <w:sz w:val="16"/>
                <w:szCs w:val="16"/>
              </w:rPr>
              <w:t>OHANA SC</w:t>
            </w:r>
            <w:r w:rsidR="00BC72CD" w:rsidRPr="00A40CCA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</w:t>
            </w:r>
            <w:r w:rsidR="00ED1080" w:rsidRPr="00A40CCA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>-</w:t>
            </w:r>
            <w:r w:rsidR="00ED1080" w:rsidRPr="00A40CCA">
              <w:rPr>
                <w:rFonts w:ascii="Arial" w:hAnsi="Arial"/>
                <w:b/>
                <w:bCs w:val="0"/>
                <w:color w:val="006600"/>
                <w:sz w:val="16"/>
                <w:szCs w:val="16"/>
              </w:rPr>
              <w:t xml:space="preserve"> RUSH REAL HFC</w:t>
            </w:r>
            <w:r w:rsidR="00ED1080" w:rsidRPr="00A40CCA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 xml:space="preserve"> -</w:t>
            </w:r>
            <w:r w:rsidR="00ED1080" w:rsidRPr="00A40CCA">
              <w:rPr>
                <w:rFonts w:ascii="Arial" w:hAnsi="Arial"/>
                <w:b/>
                <w:bCs w:val="0"/>
                <w:color w:val="006600"/>
                <w:sz w:val="16"/>
                <w:szCs w:val="16"/>
              </w:rPr>
              <w:t xml:space="preserve"> </w:t>
            </w:r>
            <w:r w:rsidR="003F00A7" w:rsidRPr="00A40CCA">
              <w:rPr>
                <w:rFonts w:ascii="Arial" w:hAnsi="Arial"/>
                <w:b/>
                <w:bCs w:val="0"/>
                <w:color w:val="006600"/>
                <w:sz w:val="16"/>
                <w:szCs w:val="16"/>
              </w:rPr>
              <w:t>VAIETE SC</w:t>
            </w:r>
          </w:p>
        </w:tc>
      </w:tr>
      <w:tr w:rsidR="00ED1080" w:rsidRPr="00A814CC" w:rsidTr="00697378">
        <w:tc>
          <w:tcPr>
            <w:tcW w:w="10620" w:type="dxa"/>
          </w:tcPr>
          <w:p w:rsidR="00ED1080" w:rsidRPr="00A814CC" w:rsidRDefault="00ED1080" w:rsidP="00ED1080">
            <w:pPr>
              <w:pStyle w:val="BodyText"/>
              <w:tabs>
                <w:tab w:val="left" w:pos="5400"/>
              </w:tabs>
              <w:rPr>
                <w:rFonts w:ascii="Arial" w:hAnsi="Arial"/>
                <w:b/>
                <w:bCs w:val="0"/>
                <w:color w:val="FF0000"/>
                <w:sz w:val="20"/>
                <w:szCs w:val="20"/>
              </w:rPr>
            </w:pPr>
            <w:r w:rsidRPr="00A814CC">
              <w:rPr>
                <w:rFonts w:ascii="Arial" w:hAnsi="Arial"/>
                <w:b/>
                <w:bCs w:val="0"/>
                <w:color w:val="FF0000"/>
                <w:sz w:val="20"/>
                <w:szCs w:val="20"/>
              </w:rPr>
              <w:t xml:space="preserve">Masters Div:  </w:t>
            </w:r>
          </w:p>
        </w:tc>
      </w:tr>
      <w:tr w:rsidR="00ED1080" w:rsidRPr="00A814CC" w:rsidTr="00697378">
        <w:tc>
          <w:tcPr>
            <w:tcW w:w="10620" w:type="dxa"/>
          </w:tcPr>
          <w:p w:rsidR="00ED1080" w:rsidRPr="00A814CC" w:rsidRDefault="00ED1080" w:rsidP="00A87E92">
            <w:pPr>
              <w:pStyle w:val="BodyText"/>
              <w:tabs>
                <w:tab w:val="left" w:pos="5400"/>
              </w:tabs>
              <w:rPr>
                <w:rFonts w:ascii="Arial" w:hAnsi="Arial"/>
                <w:b/>
                <w:bCs w:val="0"/>
                <w:color w:val="000000"/>
                <w:sz w:val="16"/>
                <w:szCs w:val="16"/>
              </w:rPr>
            </w:pPr>
            <w:r w:rsidRPr="00A40CCA">
              <w:rPr>
                <w:rFonts w:ascii="Arial" w:hAnsi="Arial"/>
                <w:b/>
                <w:bCs w:val="0"/>
                <w:color w:val="0000FF"/>
                <w:sz w:val="16"/>
                <w:szCs w:val="16"/>
              </w:rPr>
              <w:t xml:space="preserve">LEGENDS </w:t>
            </w:r>
            <w:r w:rsidRPr="00A40CCA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>-</w:t>
            </w:r>
            <w:r w:rsidRPr="00A40CCA">
              <w:rPr>
                <w:rFonts w:ascii="Arial" w:hAnsi="Arial"/>
                <w:b/>
                <w:bCs w:val="0"/>
                <w:color w:val="0000FF"/>
                <w:sz w:val="16"/>
                <w:szCs w:val="16"/>
              </w:rPr>
              <w:t xml:space="preserve"> NANKATSU OHANA </w:t>
            </w:r>
            <w:r w:rsidRPr="00A40CCA">
              <w:rPr>
                <w:rFonts w:ascii="Arial" w:hAnsi="Arial"/>
                <w:b/>
                <w:bCs w:val="0"/>
                <w:color w:val="FF0000"/>
                <w:sz w:val="16"/>
                <w:szCs w:val="16"/>
              </w:rPr>
              <w:t>-</w:t>
            </w:r>
            <w:r w:rsidRPr="00A40CCA">
              <w:rPr>
                <w:rFonts w:ascii="Arial" w:hAnsi="Arial"/>
                <w:b/>
                <w:bCs w:val="0"/>
                <w:i w:val="0"/>
                <w:color w:val="0000FF"/>
                <w:sz w:val="16"/>
                <w:szCs w:val="16"/>
              </w:rPr>
              <w:t xml:space="preserve"> RUSH REAL HFC </w:t>
            </w:r>
            <w:r w:rsidR="00223589" w:rsidRPr="00A40CCA">
              <w:rPr>
                <w:rFonts w:ascii="Arial" w:hAnsi="Arial"/>
                <w:b/>
                <w:bCs w:val="0"/>
                <w:i w:val="0"/>
                <w:color w:val="FF0000"/>
                <w:sz w:val="16"/>
                <w:szCs w:val="16"/>
              </w:rPr>
              <w:t>-</w:t>
            </w:r>
            <w:r w:rsidRPr="00A40CCA">
              <w:rPr>
                <w:rFonts w:ascii="Arial" w:hAnsi="Arial"/>
                <w:b/>
                <w:bCs w:val="0"/>
                <w:color w:val="0000FF"/>
                <w:sz w:val="16"/>
                <w:szCs w:val="16"/>
              </w:rPr>
              <w:t xml:space="preserve"> </w:t>
            </w:r>
            <w:r w:rsidR="00A87E92" w:rsidRPr="00A40CCA">
              <w:rPr>
                <w:rFonts w:ascii="Arial" w:hAnsi="Arial"/>
                <w:b/>
                <w:bCs w:val="0"/>
                <w:color w:val="0000FF"/>
                <w:sz w:val="16"/>
                <w:szCs w:val="16"/>
              </w:rPr>
              <w:t>I</w:t>
            </w:r>
            <w:r w:rsidR="00223589" w:rsidRPr="00A40CCA">
              <w:rPr>
                <w:rFonts w:ascii="Arial" w:hAnsi="Arial"/>
                <w:b/>
                <w:bCs w:val="0"/>
                <w:color w:val="0000FF"/>
                <w:sz w:val="16"/>
                <w:szCs w:val="16"/>
              </w:rPr>
              <w:t>NTER FC</w:t>
            </w:r>
          </w:p>
        </w:tc>
      </w:tr>
    </w:tbl>
    <w:p w:rsidR="00ED1080" w:rsidRDefault="0073110B" w:rsidP="00ED1080">
      <w:pPr>
        <w:pStyle w:val="BodyText"/>
        <w:tabs>
          <w:tab w:val="left" w:pos="5400"/>
        </w:tabs>
        <w:ind w:hanging="360"/>
        <w:rPr>
          <w:rFonts w:ascii="Arial" w:hAnsi="Arial"/>
          <w:b/>
          <w:bCs w:val="0"/>
          <w:color w:val="FF0000"/>
          <w:sz w:val="14"/>
          <w:szCs w:val="14"/>
        </w:rPr>
      </w:pPr>
      <w:proofErr w:type="spellStart"/>
      <w:r>
        <w:rPr>
          <w:rFonts w:ascii="Arial" w:hAnsi="Arial"/>
          <w:b/>
          <w:bCs w:val="0"/>
          <w:color w:val="FF0000"/>
          <w:sz w:val="14"/>
          <w:szCs w:val="14"/>
        </w:rPr>
        <w:t>Revisied</w:t>
      </w:r>
      <w:proofErr w:type="spellEnd"/>
      <w:r>
        <w:rPr>
          <w:rFonts w:ascii="Arial" w:hAnsi="Arial"/>
          <w:b/>
          <w:bCs w:val="0"/>
          <w:color w:val="FF0000"/>
          <w:sz w:val="14"/>
          <w:szCs w:val="14"/>
        </w:rPr>
        <w:t xml:space="preserve"> 7</w:t>
      </w:r>
      <w:r w:rsidR="006B3F8C">
        <w:rPr>
          <w:rFonts w:ascii="Arial" w:hAnsi="Arial"/>
          <w:b/>
          <w:bCs w:val="0"/>
          <w:color w:val="FF0000"/>
          <w:sz w:val="14"/>
          <w:szCs w:val="14"/>
        </w:rPr>
        <w:t>/1</w:t>
      </w:r>
      <w:r>
        <w:rPr>
          <w:rFonts w:ascii="Arial" w:hAnsi="Arial"/>
          <w:b/>
          <w:bCs w:val="0"/>
          <w:color w:val="FF0000"/>
          <w:sz w:val="14"/>
          <w:szCs w:val="14"/>
        </w:rPr>
        <w:t>6</w:t>
      </w:r>
      <w:r w:rsidR="008D3974">
        <w:rPr>
          <w:rFonts w:ascii="Arial" w:hAnsi="Arial"/>
          <w:b/>
          <w:bCs w:val="0"/>
          <w:color w:val="FF0000"/>
          <w:sz w:val="14"/>
          <w:szCs w:val="14"/>
        </w:rPr>
        <w:t>/17</w:t>
      </w:r>
    </w:p>
    <w:tbl>
      <w:tblPr>
        <w:tblW w:w="10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1404"/>
        <w:gridCol w:w="900"/>
        <w:gridCol w:w="4500"/>
        <w:gridCol w:w="2907"/>
      </w:tblGrid>
      <w:tr w:rsidR="0073110B" w:rsidRPr="00673B64" w:rsidTr="00901270">
        <w:tc>
          <w:tcPr>
            <w:tcW w:w="936" w:type="dxa"/>
            <w:tcBorders>
              <w:bottom w:val="single" w:sz="4" w:space="0" w:color="auto"/>
            </w:tcBorders>
            <w:shd w:val="clear" w:color="auto" w:fill="000000"/>
          </w:tcPr>
          <w:p w:rsidR="0073110B" w:rsidRPr="00673B64" w:rsidRDefault="0073110B" w:rsidP="00901270">
            <w:pPr>
              <w:jc w:val="center"/>
              <w:rPr>
                <w:rFonts w:ascii="Arial Black" w:hAnsi="Arial Black" w:cs="Arial"/>
                <w:i/>
                <w:iCs/>
              </w:rPr>
            </w:pPr>
            <w:r w:rsidRPr="00673B64">
              <w:rPr>
                <w:rFonts w:ascii="Arial Black" w:hAnsi="Arial Black" w:cs="Arial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000000"/>
          </w:tcPr>
          <w:p w:rsidR="0073110B" w:rsidRPr="00673B64" w:rsidRDefault="0073110B" w:rsidP="00901270">
            <w:pPr>
              <w:jc w:val="center"/>
              <w:rPr>
                <w:rFonts w:ascii="Arial Black" w:hAnsi="Arial Black" w:cs="Arial"/>
                <w:i/>
                <w:iCs/>
              </w:rPr>
            </w:pPr>
            <w:r w:rsidRPr="00673B64">
              <w:rPr>
                <w:rFonts w:ascii="Arial Black" w:hAnsi="Arial Black" w:cs="Arial"/>
                <w:i/>
                <w:iCs/>
                <w:sz w:val="22"/>
                <w:szCs w:val="22"/>
              </w:rPr>
              <w:t>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/>
          </w:tcPr>
          <w:p w:rsidR="0073110B" w:rsidRPr="00673B64" w:rsidRDefault="0073110B" w:rsidP="00901270">
            <w:pPr>
              <w:jc w:val="center"/>
              <w:rPr>
                <w:rFonts w:ascii="Arial Black" w:hAnsi="Arial Black" w:cs="Arial"/>
                <w:i/>
                <w:iCs/>
              </w:rPr>
            </w:pPr>
            <w:r w:rsidRPr="00673B64">
              <w:rPr>
                <w:rFonts w:ascii="Arial Black" w:hAnsi="Arial Black" w:cs="Arial"/>
                <w:i/>
                <w:iCs/>
                <w:sz w:val="22"/>
                <w:szCs w:val="22"/>
              </w:rPr>
              <w:t>TIM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000000"/>
          </w:tcPr>
          <w:p w:rsidR="0073110B" w:rsidRPr="00673B64" w:rsidRDefault="0073110B" w:rsidP="00901270">
            <w:pPr>
              <w:jc w:val="center"/>
              <w:rPr>
                <w:rFonts w:ascii="Arial Black" w:hAnsi="Arial Black" w:cs="Arial"/>
                <w:i/>
                <w:iCs/>
              </w:rPr>
            </w:pPr>
            <w:r w:rsidRPr="00673B64">
              <w:rPr>
                <w:rFonts w:ascii="Arial Black" w:hAnsi="Arial Black" w:cs="Arial"/>
                <w:i/>
                <w:iCs/>
                <w:sz w:val="22"/>
                <w:szCs w:val="22"/>
              </w:rPr>
              <w:t>GAME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000000"/>
          </w:tcPr>
          <w:p w:rsidR="0073110B" w:rsidRPr="00673B64" w:rsidRDefault="0073110B" w:rsidP="00901270">
            <w:pPr>
              <w:jc w:val="center"/>
              <w:rPr>
                <w:rFonts w:ascii="Arial Black" w:hAnsi="Arial Black" w:cs="Arial"/>
                <w:i/>
                <w:iCs/>
              </w:rPr>
            </w:pPr>
            <w:r w:rsidRPr="00673B64">
              <w:rPr>
                <w:rFonts w:ascii="Arial Black" w:hAnsi="Arial Black" w:cs="Arial"/>
                <w:i/>
                <w:iCs/>
                <w:sz w:val="22"/>
                <w:szCs w:val="22"/>
              </w:rPr>
              <w:t>REFEREE</w:t>
            </w:r>
          </w:p>
        </w:tc>
      </w:tr>
      <w:tr w:rsidR="0073110B" w:rsidRPr="00697378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/2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XA AMAZON - INTERNATIONAL</w:t>
            </w:r>
          </w:p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 HFC - LANIKAI TUESDAY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697378" w:rsidTr="00901270"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/5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FAYSO - HSC BULLS</w:t>
            </w:r>
          </w:p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DAWGS FC - GALAXY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697378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FAYSO - RUSH LATIN HFC</w:t>
            </w:r>
          </w:p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COXA AMAZON - HSC BULLS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697378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/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LANIKAI TUESDAY - HSC BULLS</w:t>
            </w:r>
          </w:p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DAWGS FC - COXA AMAZON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697378" w:rsidTr="00901270"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/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ARMED FORCES HFC - FAYSO</w:t>
            </w:r>
          </w:p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COXA AMAZON - RUSH LATIN HFC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697378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8263C1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63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 FC  -  NANKATSU OHANA</w:t>
            </w:r>
          </w:p>
          <w:p w:rsidR="0073110B" w:rsidRPr="008263C1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ARMED FORCES HFC - COXA AMAZON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257BC9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697378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4CC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A814CC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814CC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D5E">
              <w:rPr>
                <w:rFonts w:ascii="Arial" w:hAnsi="Arial" w:cs="Arial"/>
                <w:b/>
                <w:bCs/>
                <w:sz w:val="16"/>
                <w:szCs w:val="16"/>
              </w:rPr>
              <w:t>INTERNATIONAL - GALAXY</w:t>
            </w:r>
          </w:p>
          <w:p w:rsidR="0073110B" w:rsidRPr="004305E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  <w:r w:rsidRPr="004305EE">
              <w:rPr>
                <w:rFonts w:ascii="Arial" w:hAnsi="Arial" w:cs="Arial"/>
                <w:b/>
                <w:bCs/>
                <w:sz w:val="16"/>
                <w:szCs w:val="16"/>
              </w:rPr>
              <w:t>DAWGS FC - ARMED FORCES HFC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257BC9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/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DAWGS FC - FAYSO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LANIKAI TUESDAY - GALAXY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/7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 45  -  LEGENDS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RUSH LATIN HFC - ARMED FORCES HFC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rPr>
          <w:trHeight w:val="332"/>
        </w:trPr>
        <w:tc>
          <w:tcPr>
            <w:tcW w:w="936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/14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160471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</w:pPr>
            <w:r w:rsidRPr="00160471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INTERNATIONAL - LANIKAI TUESDAY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60471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HSC BULLS - RUSH LATIN HFC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397EDF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E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/1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RUSH REAL HFC  -  OHANA SC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VAIETE SC   -  BROTHERHOOD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397EDF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/21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ARMED FORCES HFC - HSC BULLS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GALAXY - COXA AMAZON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/28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GALAXY - RUSH LATIN HFC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INTERNATIONAL - DAWGS FC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/3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69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42692A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692A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FAYSO - LANIKAI TUESDAY</w:t>
            </w:r>
          </w:p>
          <w:p w:rsidR="0073110B" w:rsidRPr="00215607" w:rsidRDefault="0073110B" w:rsidP="00901270">
            <w:pPr>
              <w:jc w:val="center"/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INTERNATIONAL - ARMED FORCES HFC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/4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RUSH REAL HFC  -  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VAIETE SC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ANIKAI TUESDAY 35</w:t>
            </w:r>
            <w:r w:rsidRPr="0021560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  -  BROTHERHOOD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/11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color w:val="0000FF"/>
                <w:sz w:val="16"/>
                <w:szCs w:val="16"/>
              </w:rPr>
              <w:t>LEGENDS  -  INTER FC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color w:val="0000FF"/>
                <w:sz w:val="16"/>
                <w:szCs w:val="16"/>
              </w:rPr>
              <w:t>NANKATSU OHANA  -  RUSH REAL HFC 45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A40CC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  <w:highlight w:val="cyan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/1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RUSH LATIN HFC - LANIKAI TUESDAY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GALAXY - ARMED FORCES HFC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D9D9D9"/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/18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HSC BULLS - DAWGS FC</w:t>
            </w:r>
          </w:p>
          <w:p w:rsidR="0073110B" w:rsidRPr="00215607" w:rsidRDefault="0073110B" w:rsidP="00901270">
            <w:pPr>
              <w:jc w:val="center"/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FAYSO - INTERNATIONAL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/19/1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1:00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3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9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 45  -  INTER FC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  -  NANKATSU OHANA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FFFF99"/>
          </w:tcPr>
          <w:p w:rsidR="0073110B" w:rsidRPr="00A40CCA" w:rsidRDefault="0073110B" w:rsidP="0090127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highlight w:val="cyan"/>
              </w:rPr>
            </w:pPr>
          </w:p>
        </w:tc>
      </w:tr>
      <w:tr w:rsidR="0073110B" w:rsidRPr="00A40CCA" w:rsidTr="00901270">
        <w:tc>
          <w:tcPr>
            <w:tcW w:w="936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/20/17</w:t>
            </w:r>
          </w:p>
        </w:tc>
        <w:tc>
          <w:tcPr>
            <w:tcW w:w="1404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NDAY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eld #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BD</w:t>
            </w:r>
          </w:p>
        </w:tc>
        <w:tc>
          <w:tcPr>
            <w:tcW w:w="900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11:00am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1:00pm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3:00pm</w:t>
            </w:r>
          </w:p>
        </w:tc>
        <w:tc>
          <w:tcPr>
            <w:tcW w:w="4500" w:type="dxa"/>
            <w:shd w:val="clear" w:color="auto" w:fill="FFFF9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ANIKAI TUESDAY 35  -  RUSH REAL HFC 35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LANIKAI TUESDAY - COXA AMAZON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RUSH LATIN HFC - DAWGS FC</w:t>
            </w:r>
          </w:p>
        </w:tc>
        <w:tc>
          <w:tcPr>
            <w:tcW w:w="2907" w:type="dxa"/>
            <w:shd w:val="clear" w:color="auto" w:fill="FFFF99"/>
          </w:tcPr>
          <w:p w:rsidR="0073110B" w:rsidRPr="00A40CCA" w:rsidRDefault="0073110B" w:rsidP="0090127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highlight w:val="cyan"/>
              </w:rPr>
            </w:pPr>
          </w:p>
        </w:tc>
      </w:tr>
      <w:tr w:rsidR="0073110B" w:rsidRPr="00A40CCA" w:rsidTr="00901270">
        <w:tc>
          <w:tcPr>
            <w:tcW w:w="936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eld #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BD</w:t>
            </w:r>
          </w:p>
        </w:tc>
        <w:tc>
          <w:tcPr>
            <w:tcW w:w="900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11:00am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1:00pm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3:00pm</w:t>
            </w:r>
          </w:p>
        </w:tc>
        <w:tc>
          <w:tcPr>
            <w:tcW w:w="4500" w:type="dxa"/>
            <w:shd w:val="clear" w:color="auto" w:fill="FFFF9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OHANA SC  -  VAIETE SC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INTERNATIONAL - HSC BULLS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GALAXY - FAYSO</w:t>
            </w:r>
          </w:p>
        </w:tc>
        <w:tc>
          <w:tcPr>
            <w:tcW w:w="2907" w:type="dxa"/>
            <w:shd w:val="clear" w:color="auto" w:fill="FFFF99"/>
          </w:tcPr>
          <w:p w:rsidR="0073110B" w:rsidRPr="00A40CCA" w:rsidRDefault="0073110B" w:rsidP="0090127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highlight w:val="cyan"/>
              </w:rPr>
            </w:pPr>
          </w:p>
        </w:tc>
      </w:tr>
      <w:tr w:rsidR="0073110B" w:rsidRPr="00A40CCA" w:rsidTr="00901270">
        <w:tc>
          <w:tcPr>
            <w:tcW w:w="936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/25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RUSH LATIN HFC – INTERNATIONAL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COXA AMAZON - FAYSO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3110B" w:rsidRPr="00A40CCA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  <w:highlight w:val="cyan"/>
              </w:rPr>
            </w:pPr>
          </w:p>
        </w:tc>
      </w:tr>
      <w:tr w:rsidR="0073110B" w:rsidRPr="00697378" w:rsidTr="00901270">
        <w:tc>
          <w:tcPr>
            <w:tcW w:w="936" w:type="dxa"/>
            <w:shd w:val="clear" w:color="auto" w:fill="D9D9D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/28</w:t>
            </w:r>
          </w:p>
        </w:tc>
        <w:tc>
          <w:tcPr>
            <w:tcW w:w="1404" w:type="dxa"/>
            <w:shd w:val="clear" w:color="auto" w:fill="D9D9D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900" w:type="dxa"/>
            <w:shd w:val="clear" w:color="auto" w:fill="D9D9D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6:15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8:00</w:t>
            </w:r>
          </w:p>
        </w:tc>
        <w:tc>
          <w:tcPr>
            <w:tcW w:w="4500" w:type="dxa"/>
            <w:shd w:val="clear" w:color="auto" w:fill="D9D9D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HSC BULLS - GALAXY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LANIKAI TUESDAY - DAWGS FC</w:t>
            </w:r>
          </w:p>
        </w:tc>
        <w:tc>
          <w:tcPr>
            <w:tcW w:w="2907" w:type="dxa"/>
            <w:shd w:val="clear" w:color="auto" w:fill="D9D9D9"/>
          </w:tcPr>
          <w:p w:rsidR="0073110B" w:rsidRPr="0033524E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</w:pPr>
          </w:p>
        </w:tc>
      </w:tr>
      <w:tr w:rsidR="0073110B" w:rsidRPr="00A40CCA" w:rsidTr="00901270">
        <w:tc>
          <w:tcPr>
            <w:tcW w:w="936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/3/17</w:t>
            </w:r>
          </w:p>
        </w:tc>
        <w:tc>
          <w:tcPr>
            <w:tcW w:w="1404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NDAY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eld #21</w:t>
            </w:r>
          </w:p>
        </w:tc>
        <w:tc>
          <w:tcPr>
            <w:tcW w:w="900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9:00AM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11:00am</w:t>
            </w:r>
          </w:p>
        </w:tc>
        <w:tc>
          <w:tcPr>
            <w:tcW w:w="4500" w:type="dxa"/>
            <w:shd w:val="clear" w:color="auto" w:fill="FFFF99"/>
          </w:tcPr>
          <w:p w:rsidR="0073110B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OHANA SC  -  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BROTHERHOOD</w:t>
            </w: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HSC BULLS - RUSH LATIN HFC</w:t>
            </w:r>
          </w:p>
        </w:tc>
        <w:tc>
          <w:tcPr>
            <w:tcW w:w="2907" w:type="dxa"/>
            <w:shd w:val="clear" w:color="auto" w:fill="FFFF99"/>
          </w:tcPr>
          <w:p w:rsidR="0073110B" w:rsidRPr="00A40CCA" w:rsidRDefault="0073110B" w:rsidP="0090127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highlight w:val="cyan"/>
              </w:rPr>
            </w:pPr>
          </w:p>
        </w:tc>
      </w:tr>
      <w:tr w:rsidR="0073110B" w:rsidRPr="00A40CCA" w:rsidTr="00901270">
        <w:tc>
          <w:tcPr>
            <w:tcW w:w="936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E79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ield #22</w:t>
            </w:r>
          </w:p>
        </w:tc>
        <w:tc>
          <w:tcPr>
            <w:tcW w:w="900" w:type="dxa"/>
            <w:shd w:val="clear" w:color="auto" w:fill="FFFF99"/>
          </w:tcPr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9:00AM</w:t>
            </w:r>
          </w:p>
          <w:p w:rsidR="0073110B" w:rsidRPr="000E79D3" w:rsidRDefault="0073110B" w:rsidP="0090127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E79D3">
              <w:rPr>
                <w:rFonts w:ascii="Arial" w:hAnsi="Arial" w:cs="Arial"/>
                <w:b/>
                <w:bCs/>
                <w:sz w:val="17"/>
                <w:szCs w:val="17"/>
              </w:rPr>
              <w:t>11:00am</w:t>
            </w:r>
          </w:p>
        </w:tc>
        <w:tc>
          <w:tcPr>
            <w:tcW w:w="4500" w:type="dxa"/>
            <w:shd w:val="clear" w:color="auto" w:fill="FFFF99"/>
          </w:tcPr>
          <w:p w:rsidR="0073110B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LANIKAI TUESDAY 35  -  VAIETE SC</w:t>
            </w: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215607">
              <w:rPr>
                <w:rFonts w:ascii="Arial" w:hAnsi="Arial" w:cs="Arial"/>
                <w:b/>
                <w:bCs/>
                <w:sz w:val="16"/>
                <w:szCs w:val="16"/>
              </w:rPr>
              <w:t>INTERNATIONAL - LANIKAI TUESDAY</w:t>
            </w:r>
          </w:p>
        </w:tc>
        <w:tc>
          <w:tcPr>
            <w:tcW w:w="2907" w:type="dxa"/>
            <w:shd w:val="clear" w:color="auto" w:fill="FFFF99"/>
          </w:tcPr>
          <w:p w:rsidR="0073110B" w:rsidRPr="00215607" w:rsidRDefault="0073110B" w:rsidP="009012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3110B" w:rsidRPr="00A40CCA" w:rsidRDefault="0073110B" w:rsidP="0090127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highlight w:val="cyan"/>
              </w:rPr>
            </w:pPr>
          </w:p>
        </w:tc>
      </w:tr>
    </w:tbl>
    <w:p w:rsidR="00A814CC" w:rsidRPr="00A814CC" w:rsidRDefault="00A814CC" w:rsidP="00A814C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14CC">
        <w:rPr>
          <w:rStyle w:val="Strong"/>
          <w:rFonts w:ascii="Arial" w:hAnsi="Arial" w:cs="Arial"/>
          <w:color w:val="000000"/>
          <w:sz w:val="20"/>
          <w:szCs w:val="20"/>
        </w:rPr>
        <w:t>MISO Summer Scrimmage League Reminders:</w:t>
      </w:r>
      <w:r w:rsidRPr="00A814CC">
        <w:rPr>
          <w:rFonts w:ascii="Arial" w:hAnsi="Arial" w:cs="Arial"/>
          <w:sz w:val="20"/>
          <w:szCs w:val="20"/>
        </w:rPr>
        <w:t xml:space="preserve"> </w:t>
      </w:r>
    </w:p>
    <w:p w:rsidR="00A814CC" w:rsidRPr="00A814CC" w:rsidRDefault="00A814CC" w:rsidP="00A814CC">
      <w:pPr>
        <w:numPr>
          <w:ilvl w:val="0"/>
          <w:numId w:val="1"/>
        </w:numPr>
        <w:spacing w:before="120"/>
        <w:rPr>
          <w:rFonts w:ascii="Arial" w:hAnsi="Arial" w:cs="Arial"/>
          <w:b/>
          <w:color w:val="000000"/>
          <w:sz w:val="15"/>
          <w:szCs w:val="15"/>
        </w:rPr>
      </w:pPr>
      <w:r w:rsidRPr="00A814CC">
        <w:rPr>
          <w:rFonts w:ascii="Arial" w:hAnsi="Arial" w:cs="Arial"/>
          <w:b/>
          <w:color w:val="000000"/>
          <w:sz w:val="15"/>
          <w:szCs w:val="15"/>
        </w:rPr>
        <w:t xml:space="preserve">Referees: Only one certified referee will be used per game to keep the cost down. </w:t>
      </w:r>
    </w:p>
    <w:p w:rsidR="00A814CC" w:rsidRPr="00A814CC" w:rsidRDefault="00A814CC" w:rsidP="00A814C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15"/>
          <w:szCs w:val="15"/>
        </w:rPr>
      </w:pPr>
      <w:r w:rsidRPr="00A814CC">
        <w:rPr>
          <w:rFonts w:ascii="Arial" w:hAnsi="Arial" w:cs="Arial"/>
          <w:b/>
          <w:color w:val="000000"/>
          <w:sz w:val="15"/>
          <w:szCs w:val="15"/>
        </w:rPr>
        <w:t xml:space="preserve">Each team is responsible to pay </w:t>
      </w:r>
      <w:r w:rsidRPr="00A814CC">
        <w:rPr>
          <w:rStyle w:val="Strong"/>
          <w:rFonts w:ascii="Arial" w:hAnsi="Arial" w:cs="Arial"/>
          <w:b w:val="0"/>
          <w:color w:val="000000"/>
          <w:sz w:val="15"/>
          <w:szCs w:val="15"/>
        </w:rPr>
        <w:t xml:space="preserve">$25 </w:t>
      </w:r>
      <w:r w:rsidRPr="00A814CC">
        <w:rPr>
          <w:rFonts w:ascii="Arial" w:hAnsi="Arial" w:cs="Arial"/>
          <w:b/>
          <w:color w:val="000000"/>
          <w:sz w:val="15"/>
          <w:szCs w:val="15"/>
        </w:rPr>
        <w:t xml:space="preserve">cash to the referee prior to each game. If no payment is received, referee has the right to cancel the match. </w:t>
      </w:r>
    </w:p>
    <w:p w:rsidR="00A814CC" w:rsidRPr="00A814CC" w:rsidRDefault="00A814CC" w:rsidP="00A814C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15"/>
          <w:szCs w:val="15"/>
        </w:rPr>
      </w:pPr>
      <w:r w:rsidRPr="00A814CC">
        <w:rPr>
          <w:rFonts w:ascii="Arial" w:hAnsi="Arial" w:cs="Arial"/>
          <w:b/>
          <w:color w:val="000000"/>
          <w:sz w:val="15"/>
          <w:szCs w:val="15"/>
        </w:rPr>
        <w:t xml:space="preserve">Guest players are allowed to participate as a form of try-outs. However, each guest player </w:t>
      </w:r>
      <w:r w:rsidRPr="00A814CC">
        <w:rPr>
          <w:rFonts w:ascii="Arial" w:hAnsi="Arial" w:cs="Arial"/>
          <w:b/>
          <w:bCs/>
          <w:color w:val="000000"/>
          <w:sz w:val="15"/>
          <w:szCs w:val="15"/>
          <w:u w:val="single"/>
        </w:rPr>
        <w:t>must</w:t>
      </w:r>
      <w:r w:rsidRPr="00A814CC">
        <w:rPr>
          <w:rFonts w:ascii="Arial" w:hAnsi="Arial" w:cs="Arial"/>
          <w:b/>
          <w:color w:val="000000"/>
          <w:sz w:val="15"/>
          <w:szCs w:val="15"/>
        </w:rPr>
        <w:t xml:space="preserve"> first complete and sign a waiver form prior to participating. Forms must be turned in to the referee or MISO official before the game.</w:t>
      </w:r>
    </w:p>
    <w:p w:rsidR="00A814CC" w:rsidRPr="00A814CC" w:rsidRDefault="00A814CC" w:rsidP="00A814C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  <w:sz w:val="15"/>
          <w:szCs w:val="15"/>
        </w:rPr>
      </w:pPr>
      <w:r w:rsidRPr="00A814CC">
        <w:rPr>
          <w:rFonts w:ascii="Arial" w:hAnsi="Arial" w:cs="Arial"/>
          <w:b/>
          <w:color w:val="000000"/>
          <w:sz w:val="15"/>
          <w:szCs w:val="15"/>
        </w:rPr>
        <w:t xml:space="preserve">Teams playing 6:15 pm games must carry goals into the field.  Teams playing the 8:00 pm games must carry the goals off the field and to the proper storage area (fence). </w:t>
      </w:r>
    </w:p>
    <w:p w:rsidR="003F00A7" w:rsidRPr="00C3084C" w:rsidRDefault="00A814CC" w:rsidP="00A814C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15"/>
          <w:szCs w:val="15"/>
        </w:rPr>
      </w:pPr>
      <w:r w:rsidRPr="00A814CC">
        <w:rPr>
          <w:rFonts w:ascii="Arial" w:hAnsi="Arial" w:cs="Arial"/>
          <w:b/>
          <w:color w:val="000000"/>
          <w:sz w:val="15"/>
          <w:szCs w:val="15"/>
        </w:rPr>
        <w:t>Because these are MISO organized scrimmages, teams are expected to behave in a proper manner. Any teams or players getting involved in a fight or sent off for a serious foul will be sanctioned and fined by the MISO Disciplinary Committee. Any suspension issued could carry over to the next Official MISO Season.</w:t>
      </w:r>
      <w:r w:rsidRPr="00A814CC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</w:p>
    <w:sectPr w:rsidR="003F00A7" w:rsidRPr="00C3084C" w:rsidSect="006D1F62">
      <w:pgSz w:w="12240" w:h="15840"/>
      <w:pgMar w:top="180" w:right="630" w:bottom="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175"/>
    <w:multiLevelType w:val="hybridMultilevel"/>
    <w:tmpl w:val="35821C24"/>
    <w:lvl w:ilvl="0" w:tplc="FAB24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827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242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025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1ADC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AA9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C81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3E3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7E0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080"/>
    <w:rsid w:val="000168D1"/>
    <w:rsid w:val="0004499B"/>
    <w:rsid w:val="0011132E"/>
    <w:rsid w:val="00160471"/>
    <w:rsid w:val="001819FC"/>
    <w:rsid w:val="001A7561"/>
    <w:rsid w:val="001D0BCA"/>
    <w:rsid w:val="002031D2"/>
    <w:rsid w:val="00215607"/>
    <w:rsid w:val="00220DD7"/>
    <w:rsid w:val="00223589"/>
    <w:rsid w:val="00257BC9"/>
    <w:rsid w:val="0026167C"/>
    <w:rsid w:val="00267058"/>
    <w:rsid w:val="00276720"/>
    <w:rsid w:val="00291D55"/>
    <w:rsid w:val="00307540"/>
    <w:rsid w:val="0033524E"/>
    <w:rsid w:val="00337ABA"/>
    <w:rsid w:val="0035135B"/>
    <w:rsid w:val="00362A04"/>
    <w:rsid w:val="003F00A7"/>
    <w:rsid w:val="004305EE"/>
    <w:rsid w:val="00464C35"/>
    <w:rsid w:val="0048266D"/>
    <w:rsid w:val="004A3F61"/>
    <w:rsid w:val="00513BAF"/>
    <w:rsid w:val="00521EFD"/>
    <w:rsid w:val="005611FD"/>
    <w:rsid w:val="005A4CCF"/>
    <w:rsid w:val="005D5B7E"/>
    <w:rsid w:val="006236C6"/>
    <w:rsid w:val="00642D95"/>
    <w:rsid w:val="00690E09"/>
    <w:rsid w:val="00697378"/>
    <w:rsid w:val="006B3F8C"/>
    <w:rsid w:val="007105D3"/>
    <w:rsid w:val="00723D5E"/>
    <w:rsid w:val="0073110B"/>
    <w:rsid w:val="00740136"/>
    <w:rsid w:val="007C3F6C"/>
    <w:rsid w:val="007E315E"/>
    <w:rsid w:val="008263C1"/>
    <w:rsid w:val="008A750C"/>
    <w:rsid w:val="008B7EB7"/>
    <w:rsid w:val="008C5137"/>
    <w:rsid w:val="008D3974"/>
    <w:rsid w:val="00930F4E"/>
    <w:rsid w:val="00933AE8"/>
    <w:rsid w:val="00A00D14"/>
    <w:rsid w:val="00A35AD8"/>
    <w:rsid w:val="00A40CCA"/>
    <w:rsid w:val="00A5180B"/>
    <w:rsid w:val="00A814CC"/>
    <w:rsid w:val="00A87E92"/>
    <w:rsid w:val="00B03041"/>
    <w:rsid w:val="00B431D4"/>
    <w:rsid w:val="00B6584C"/>
    <w:rsid w:val="00BC72CD"/>
    <w:rsid w:val="00BD1330"/>
    <w:rsid w:val="00C3084C"/>
    <w:rsid w:val="00C37466"/>
    <w:rsid w:val="00C45F6E"/>
    <w:rsid w:val="00C7015D"/>
    <w:rsid w:val="00CA7A78"/>
    <w:rsid w:val="00D215D5"/>
    <w:rsid w:val="00D413B8"/>
    <w:rsid w:val="00D57E80"/>
    <w:rsid w:val="00D853FE"/>
    <w:rsid w:val="00DA5D9F"/>
    <w:rsid w:val="00DB0174"/>
    <w:rsid w:val="00DE345B"/>
    <w:rsid w:val="00DF5F6B"/>
    <w:rsid w:val="00E322D9"/>
    <w:rsid w:val="00E5425A"/>
    <w:rsid w:val="00ED1080"/>
    <w:rsid w:val="00F12FE7"/>
    <w:rsid w:val="00F42817"/>
    <w:rsid w:val="00F57D62"/>
    <w:rsid w:val="00F65856"/>
    <w:rsid w:val="00F7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D1080"/>
    <w:pPr>
      <w:keepNext/>
      <w:jc w:val="center"/>
      <w:outlineLvl w:val="3"/>
    </w:pPr>
    <w:rPr>
      <w:rFonts w:ascii="Arial" w:hAnsi="Arial"/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D1080"/>
    <w:rPr>
      <w:rFonts w:ascii="Arial" w:eastAsia="Times New Roman" w:hAnsi="Arial" w:cs="Times New Roman"/>
      <w:b/>
      <w:color w:val="FF0000"/>
      <w:sz w:val="18"/>
      <w:szCs w:val="24"/>
    </w:rPr>
  </w:style>
  <w:style w:type="paragraph" w:styleId="BodyText">
    <w:name w:val="Body Text"/>
    <w:basedOn w:val="Normal"/>
    <w:link w:val="BodyTextChar"/>
    <w:semiHidden/>
    <w:rsid w:val="00ED1080"/>
    <w:pPr>
      <w:jc w:val="center"/>
    </w:pPr>
    <w:rPr>
      <w:rFonts w:ascii="Arial Black" w:hAnsi="Arial Black" w:cs="Arial"/>
      <w:bCs/>
      <w:i/>
      <w:iCs/>
      <w:sz w:val="44"/>
    </w:rPr>
  </w:style>
  <w:style w:type="character" w:customStyle="1" w:styleId="BodyTextChar">
    <w:name w:val="Body Text Char"/>
    <w:basedOn w:val="DefaultParagraphFont"/>
    <w:link w:val="BodyText"/>
    <w:semiHidden/>
    <w:rsid w:val="00ED1080"/>
    <w:rPr>
      <w:rFonts w:ascii="Arial Black" w:eastAsia="Times New Roman" w:hAnsi="Arial Black" w:cs="Arial"/>
      <w:bCs/>
      <w:i/>
      <w:iCs/>
      <w:sz w:val="44"/>
      <w:szCs w:val="24"/>
    </w:rPr>
  </w:style>
  <w:style w:type="character" w:styleId="Strong">
    <w:name w:val="Strong"/>
    <w:basedOn w:val="DefaultParagraphFont"/>
    <w:qFormat/>
    <w:rsid w:val="00ED1080"/>
    <w:rPr>
      <w:b/>
      <w:bCs/>
    </w:rPr>
  </w:style>
  <w:style w:type="paragraph" w:styleId="NormalWeb">
    <w:name w:val="Normal (Web)"/>
    <w:basedOn w:val="Normal"/>
    <w:semiHidden/>
    <w:rsid w:val="00ED1080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table" w:styleId="TableGrid">
    <w:name w:val="Table Grid"/>
    <w:basedOn w:val="TableNormal"/>
    <w:uiPriority w:val="39"/>
    <w:rsid w:val="00ED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x105113802-31052016">
    <w:name w:val="ecx105113802-31052016"/>
    <w:basedOn w:val="DefaultParagraphFont"/>
    <w:rsid w:val="00267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43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0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37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8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9023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0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61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4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88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12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42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070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772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79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09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773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410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49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0073-1A8E-42CE-80EB-79E5985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</cp:revision>
  <dcterms:created xsi:type="dcterms:W3CDTF">2017-04-27T09:45:00Z</dcterms:created>
  <dcterms:modified xsi:type="dcterms:W3CDTF">2017-07-17T02:32:00Z</dcterms:modified>
</cp:coreProperties>
</file>